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345B0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4B608C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F57D1A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4B608C">
        <w:rPr>
          <w:rFonts w:ascii="TH SarabunPSK" w:hAnsi="TH SarabunPSK" w:cs="TH SarabunPSK" w:hint="cs"/>
          <w:b/>
          <w:bCs/>
          <w:sz w:val="48"/>
          <w:szCs w:val="48"/>
          <w:cs/>
        </w:rPr>
        <w:t>สิงหาคม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F57D1A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A77FEC" w:rsidP="00F57D1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F57D1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57D1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A77FEC" w:rsidP="00F57D1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57D1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F57D1A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26</w:t>
            </w:r>
          </w:p>
        </w:tc>
        <w:tc>
          <w:tcPr>
            <w:tcW w:w="2674" w:type="dxa"/>
          </w:tcPr>
          <w:p w:rsidR="00A77FEC" w:rsidRPr="00A77FEC" w:rsidRDefault="00F57D1A" w:rsidP="00F57D1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3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3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F57D1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71.30</w:t>
            </w:r>
          </w:p>
        </w:tc>
        <w:tc>
          <w:tcPr>
            <w:tcW w:w="2674" w:type="dxa"/>
          </w:tcPr>
          <w:p w:rsidR="00A77FEC" w:rsidRPr="00A77FEC" w:rsidRDefault="00F57D1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,279.5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9F1154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F57D1A" w:rsidP="00F57D1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2.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F57D1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780</w:t>
            </w:r>
          </w:p>
        </w:tc>
        <w:tc>
          <w:tcPr>
            <w:tcW w:w="2674" w:type="dxa"/>
          </w:tcPr>
          <w:p w:rsidR="00A77FEC" w:rsidRPr="00A77FEC" w:rsidRDefault="00F57D1A" w:rsidP="00F57D1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9F1154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:rsidR="00A77FEC" w:rsidRPr="009F1154" w:rsidRDefault="00F57D1A" w:rsidP="00F57D1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2674" w:type="dxa"/>
          </w:tcPr>
          <w:p w:rsidR="00A77FEC" w:rsidRPr="00A77FEC" w:rsidRDefault="00F57D1A" w:rsidP="00F57D1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  <w:r w:rsidR="009F115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F57D1A" w:rsidP="00F57D1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9F1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7.30</w:t>
            </w:r>
          </w:p>
        </w:tc>
        <w:tc>
          <w:tcPr>
            <w:tcW w:w="2674" w:type="dxa"/>
          </w:tcPr>
          <w:p w:rsidR="00A77FEC" w:rsidRPr="00463E15" w:rsidRDefault="00F57D1A" w:rsidP="00F57D1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5</w:t>
            </w:r>
            <w:r w:rsidR="009F1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5.77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041DD5" w:rsidRPr="00E60368" w:rsidRDefault="007A6F31" w:rsidP="007A6F31">
      <w:pPr>
        <w:ind w:left="705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้นสุดระยะเวลาในการชำระภาษี ( ตั้งแต่เดือน พฤษภาคม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 w:rsidR="009F1154">
        <w:rPr>
          <w:rFonts w:ascii="TH SarabunPSK" w:hAnsi="TH SarabunPSK" w:cs="TH SarabunPSK" w:hint="cs"/>
          <w:sz w:val="36"/>
          <w:szCs w:val="36"/>
          <w:cs/>
        </w:rPr>
        <w:t xml:space="preserve"> กันยายน 256</w:t>
      </w:r>
      <w:r w:rsidR="00F57D1A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)  กองคลังดำเนินการแจ้งหนังสือไปยังผู้มีหน้าที่ชำระภาษี</w:t>
      </w:r>
      <w:r>
        <w:rPr>
          <w:rFonts w:ascii="TH SarabunPSK" w:hAnsi="TH SarabunPSK" w:cs="TH SarabunPSK" w:hint="cs"/>
          <w:sz w:val="36"/>
          <w:szCs w:val="36"/>
          <w:cs/>
        </w:rPr>
        <w:tab/>
        <w:t>โดยตรง เพื่อลดจำนวนลูกหนี้ภาษีในช่วงสิ้นปีงบประมาณ</w:t>
      </w:r>
    </w:p>
    <w:p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F57D1A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9F1154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F5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F1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F5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F1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F5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F57D1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F115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F57D1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F115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F57D1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3421E"/>
    <w:rsid w:val="00041DD5"/>
    <w:rsid w:val="00156EE9"/>
    <w:rsid w:val="00173F7F"/>
    <w:rsid w:val="001763DF"/>
    <w:rsid w:val="001E6FE9"/>
    <w:rsid w:val="00272AA5"/>
    <w:rsid w:val="002C3D04"/>
    <w:rsid w:val="002E64AC"/>
    <w:rsid w:val="00360E05"/>
    <w:rsid w:val="003B4D55"/>
    <w:rsid w:val="00463E15"/>
    <w:rsid w:val="00465297"/>
    <w:rsid w:val="004B608C"/>
    <w:rsid w:val="005B634D"/>
    <w:rsid w:val="005F6B56"/>
    <w:rsid w:val="006B7D5B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601CF"/>
    <w:rsid w:val="009F1154"/>
    <w:rsid w:val="00A345B0"/>
    <w:rsid w:val="00A43CBC"/>
    <w:rsid w:val="00A77FEC"/>
    <w:rsid w:val="00AF6381"/>
    <w:rsid w:val="00B3401E"/>
    <w:rsid w:val="00B60DF8"/>
    <w:rsid w:val="00B969D5"/>
    <w:rsid w:val="00CF2239"/>
    <w:rsid w:val="00E60368"/>
    <w:rsid w:val="00F24455"/>
    <w:rsid w:val="00F57D1A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880D-ACE0-4508-A64F-BD9A078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</cp:revision>
  <cp:lastPrinted>2018-05-17T07:35:00Z</cp:lastPrinted>
  <dcterms:created xsi:type="dcterms:W3CDTF">2019-06-14T07:05:00Z</dcterms:created>
  <dcterms:modified xsi:type="dcterms:W3CDTF">2020-08-03T08:57:00Z</dcterms:modified>
</cp:coreProperties>
</file>